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英雄拜会记  钱钟书、夏志清、余光中的作品和生活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英雄拜会记  钱钟书、夏志清、余光中的作品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14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关键词搜索：https://www.jiaokey.com/tag/文化英雄拜会记  钱钟书、夏志清、余光中的作品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